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56FF0" w14:textId="45988B25" w:rsidR="00CF45C7" w:rsidRPr="00CF45C7" w:rsidRDefault="00CF45C7" w:rsidP="00CF45C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F45C7">
        <w:rPr>
          <w:rFonts w:ascii="Times New Roman" w:hAnsi="Times New Roman" w:cs="Times New Roman"/>
          <w:noProof/>
        </w:rPr>
        <w:drawing>
          <wp:inline distT="0" distB="0" distL="0" distR="0" wp14:anchorId="62389769" wp14:editId="300832FB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40708" w14:textId="77777777" w:rsidR="00CF45C7" w:rsidRPr="00CF45C7" w:rsidRDefault="00CF45C7" w:rsidP="00CF45C7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1B3E8444" w14:textId="77777777" w:rsidR="00CF45C7" w:rsidRPr="00CF45C7" w:rsidRDefault="00CF45C7" w:rsidP="00CF45C7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4864EDAF" w14:textId="77777777" w:rsidR="00CF45C7" w:rsidRPr="00CF45C7" w:rsidRDefault="00CF45C7" w:rsidP="00CF45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5C7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62FF2944" w14:textId="77777777" w:rsidR="00CF45C7" w:rsidRPr="00CF45C7" w:rsidRDefault="00CF45C7" w:rsidP="00CF45C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1DEF59C" w14:textId="77777777" w:rsidR="00CF45C7" w:rsidRPr="00CF45C7" w:rsidRDefault="00CF45C7" w:rsidP="00CF45C7">
      <w:pPr>
        <w:pStyle w:val="3"/>
        <w:rPr>
          <w:spacing w:val="100"/>
          <w:sz w:val="34"/>
          <w:szCs w:val="34"/>
        </w:rPr>
      </w:pPr>
      <w:r w:rsidRPr="00CF45C7">
        <w:rPr>
          <w:spacing w:val="100"/>
          <w:sz w:val="34"/>
          <w:szCs w:val="34"/>
        </w:rPr>
        <w:t>ПОСТАНОВЛЕНИЕ</w:t>
      </w:r>
    </w:p>
    <w:p w14:paraId="11814EB2" w14:textId="77777777" w:rsidR="00CF45C7" w:rsidRPr="00CF45C7" w:rsidRDefault="00CF45C7" w:rsidP="00CF45C7">
      <w:pPr>
        <w:spacing w:after="0" w:line="240" w:lineRule="auto"/>
        <w:rPr>
          <w:rFonts w:ascii="Times New Roman" w:hAnsi="Times New Roman" w:cs="Times New Roman"/>
        </w:rPr>
      </w:pPr>
    </w:p>
    <w:p w14:paraId="28B4C13B" w14:textId="77777777" w:rsidR="00CF45C7" w:rsidRPr="00CF45C7" w:rsidRDefault="00CF45C7" w:rsidP="00CF45C7">
      <w:pPr>
        <w:spacing w:after="0" w:line="240" w:lineRule="auto"/>
        <w:rPr>
          <w:rFonts w:ascii="Times New Roman" w:hAnsi="Times New Roman" w:cs="Times New Roman"/>
          <w:color w:val="2D1400"/>
          <w:sz w:val="34"/>
          <w:szCs w:val="34"/>
        </w:rPr>
      </w:pPr>
    </w:p>
    <w:p w14:paraId="3965C19C" w14:textId="2CD42467" w:rsidR="00CF45C7" w:rsidRPr="00CF45C7" w:rsidRDefault="00CF45C7" w:rsidP="00CF45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5C7">
        <w:rPr>
          <w:rFonts w:ascii="Times New Roman" w:hAnsi="Times New Roman" w:cs="Times New Roman"/>
          <w:sz w:val="26"/>
          <w:szCs w:val="26"/>
        </w:rPr>
        <w:t xml:space="preserve">От </w:t>
      </w:r>
      <w:r w:rsidR="00083A0A">
        <w:rPr>
          <w:rFonts w:ascii="Times New Roman" w:hAnsi="Times New Roman" w:cs="Times New Roman"/>
          <w:sz w:val="26"/>
          <w:szCs w:val="26"/>
        </w:rPr>
        <w:t>28.12.2023</w:t>
      </w:r>
      <w:r w:rsidRPr="00CF45C7">
        <w:rPr>
          <w:rFonts w:ascii="Times New Roman" w:hAnsi="Times New Roman" w:cs="Times New Roman"/>
          <w:sz w:val="26"/>
          <w:szCs w:val="26"/>
        </w:rPr>
        <w:t xml:space="preserve"> № </w:t>
      </w:r>
      <w:r w:rsidR="00083A0A">
        <w:rPr>
          <w:rFonts w:ascii="Times New Roman" w:hAnsi="Times New Roman" w:cs="Times New Roman"/>
          <w:sz w:val="26"/>
          <w:szCs w:val="26"/>
        </w:rPr>
        <w:t>ПОС.03-3406/23</w:t>
      </w:r>
    </w:p>
    <w:p w14:paraId="0FC15AF6" w14:textId="77777777" w:rsidR="00CF45C7" w:rsidRPr="00CF45C7" w:rsidRDefault="00CF45C7" w:rsidP="00CF45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7CB4851" w14:textId="77777777" w:rsidR="00CF45C7" w:rsidRPr="00CF45C7" w:rsidRDefault="00CF45C7" w:rsidP="00CF45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5C7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469786C1" w14:textId="77777777" w:rsidR="00F35A7E" w:rsidRPr="00F35A7E" w:rsidRDefault="00F35A7E" w:rsidP="00CF45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196BC9" w14:textId="77777777" w:rsidR="00FE679C" w:rsidRPr="005D2070" w:rsidRDefault="00FE679C" w:rsidP="00CF45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азрешении выхода на лед водных</w:t>
      </w:r>
    </w:p>
    <w:p w14:paraId="7048D768" w14:textId="77777777" w:rsidR="00E56BA9" w:rsidRPr="005D2070" w:rsidRDefault="00E56BA9" w:rsidP="00CF45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E679C"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ов</w:t>
      </w:r>
      <w:r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</w:t>
      </w:r>
    </w:p>
    <w:p w14:paraId="357CA55F" w14:textId="77777777" w:rsidR="00915C3A" w:rsidRPr="005D2070" w:rsidRDefault="00FE679C" w:rsidP="00CF45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</w:t>
      </w:r>
      <w:r w:rsidR="00915C3A"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-Залесск</w:t>
      </w:r>
      <w:r w:rsidR="00915C3A"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</w:p>
    <w:p w14:paraId="09E0F945" w14:textId="77777777" w:rsidR="00FE679C" w:rsidRDefault="00915C3A" w:rsidP="00CF45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p w14:paraId="16C771AF" w14:textId="77777777" w:rsidR="008A122B" w:rsidRPr="005D2070" w:rsidRDefault="008A122B" w:rsidP="00CF45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610117" w14:textId="77777777" w:rsidR="00FE679C" w:rsidRPr="005D2070" w:rsidRDefault="00FE679C" w:rsidP="00CF45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73CA3D" w14:textId="77777777" w:rsidR="00FE679C" w:rsidRPr="005D2070" w:rsidRDefault="00FE679C" w:rsidP="00CF4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</w:t>
      </w:r>
      <w:r w:rsidR="00610C4F"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ст.16</w:t>
      </w:r>
      <w:r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</w:t>
      </w:r>
      <w:r w:rsidR="005D34E1"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  <w:r w:rsidR="00DB5E52"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5D34E1"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м Администрации Ярославской области от 22.05.2007 №164 «Об утверждении правил охраны жизни людей на водных объектах Ярославской области и правил пользования водными объектами для плавания на маломерных судах в Ярославской области»,</w:t>
      </w:r>
      <w:r w:rsidR="00915C3A" w:rsidRPr="005D2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язи с установлением ледостава на </w:t>
      </w:r>
      <w:r w:rsidR="005D34E1" w:rsidRPr="005D2070">
        <w:rPr>
          <w:rFonts w:ascii="Times New Roman" w:eastAsia="Times New Roman" w:hAnsi="Times New Roman"/>
          <w:sz w:val="26"/>
          <w:szCs w:val="26"/>
          <w:lang w:eastAsia="ru-RU"/>
        </w:rPr>
        <w:t xml:space="preserve"> водных объектах </w:t>
      </w:r>
      <w:r w:rsidR="00E56BA9" w:rsidRPr="005D2070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ского округа </w:t>
      </w:r>
      <w:r w:rsidR="005D34E1" w:rsidRPr="005D2070">
        <w:rPr>
          <w:rFonts w:ascii="Times New Roman" w:eastAsia="Times New Roman" w:hAnsi="Times New Roman"/>
          <w:sz w:val="26"/>
          <w:szCs w:val="26"/>
          <w:lang w:eastAsia="ru-RU"/>
        </w:rPr>
        <w:t>город Переславл</w:t>
      </w:r>
      <w:r w:rsidR="00915C3A" w:rsidRPr="005D2070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5D34E1" w:rsidRPr="005D2070">
        <w:rPr>
          <w:rFonts w:ascii="Times New Roman" w:eastAsia="Times New Roman" w:hAnsi="Times New Roman"/>
          <w:sz w:val="26"/>
          <w:szCs w:val="26"/>
          <w:lang w:eastAsia="ru-RU"/>
        </w:rPr>
        <w:t>-Залесск</w:t>
      </w:r>
      <w:r w:rsidR="00915C3A" w:rsidRPr="005D2070">
        <w:rPr>
          <w:rFonts w:ascii="Times New Roman" w:eastAsia="Times New Roman" w:hAnsi="Times New Roman"/>
          <w:sz w:val="26"/>
          <w:szCs w:val="26"/>
          <w:lang w:eastAsia="ru-RU"/>
        </w:rPr>
        <w:t>ий Ярославской области</w:t>
      </w:r>
      <w:r w:rsidR="00F35A7E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14:paraId="65225BCD" w14:textId="77777777" w:rsidR="00FE679C" w:rsidRPr="005D2070" w:rsidRDefault="00FE679C" w:rsidP="00CF45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28B8E9" w14:textId="77777777" w:rsidR="00FE679C" w:rsidRPr="00F35A7E" w:rsidRDefault="00FE679C" w:rsidP="00CF4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35A7E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Администрация города Переславля-Залесского постановляет:</w:t>
      </w:r>
    </w:p>
    <w:p w14:paraId="1F4AC300" w14:textId="77777777" w:rsidR="00FE679C" w:rsidRPr="005D2070" w:rsidRDefault="00FE679C" w:rsidP="00CF4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D871E8" w14:textId="77777777" w:rsidR="008A64CF" w:rsidRDefault="008A64CF" w:rsidP="00CF4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Разрешить выход на лед водных объектов городского округа город Переславль-Залесский Ярославской области с 30.12.2023.</w:t>
      </w:r>
    </w:p>
    <w:p w14:paraId="14969C23" w14:textId="77777777" w:rsidR="008A64CF" w:rsidRDefault="008A64CF" w:rsidP="00CF4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Запретить выезд механических транспортных средств на лед водных объектов городского округа город Переславль-Залесский Ярославской области.</w:t>
      </w:r>
    </w:p>
    <w:p w14:paraId="70F0AFCC" w14:textId="77777777" w:rsidR="008A64CF" w:rsidRDefault="008A64CF" w:rsidP="00CF4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иректору МБУ «Служба жилищно-коммунального хозяйства и бла</w:t>
      </w:r>
      <w:r w:rsidR="00672867">
        <w:rPr>
          <w:rFonts w:ascii="Times New Roman" w:hAnsi="Times New Roman" w:cs="Times New Roman"/>
          <w:sz w:val="26"/>
          <w:szCs w:val="26"/>
        </w:rPr>
        <w:t xml:space="preserve">гоустройства» </w:t>
      </w:r>
      <w:proofErr w:type="spellStart"/>
      <w:r w:rsidR="00672867">
        <w:rPr>
          <w:rFonts w:ascii="Times New Roman" w:hAnsi="Times New Roman" w:cs="Times New Roman"/>
          <w:sz w:val="26"/>
          <w:szCs w:val="26"/>
        </w:rPr>
        <w:t>Черноногову</w:t>
      </w:r>
      <w:proofErr w:type="spellEnd"/>
      <w:r w:rsidR="00672867">
        <w:rPr>
          <w:rFonts w:ascii="Times New Roman" w:hAnsi="Times New Roman" w:cs="Times New Roman"/>
          <w:sz w:val="26"/>
          <w:szCs w:val="26"/>
        </w:rPr>
        <w:t xml:space="preserve"> А.В., </w:t>
      </w:r>
      <w:r>
        <w:rPr>
          <w:rFonts w:ascii="Times New Roman" w:hAnsi="Times New Roman" w:cs="Times New Roman"/>
          <w:sz w:val="26"/>
          <w:szCs w:val="26"/>
        </w:rPr>
        <w:t xml:space="preserve">руководителям </w:t>
      </w:r>
      <w:proofErr w:type="spellStart"/>
      <w:r>
        <w:rPr>
          <w:rFonts w:ascii="Times New Roman" w:hAnsi="Times New Roman" w:cs="Times New Roman"/>
          <w:sz w:val="26"/>
          <w:szCs w:val="26"/>
        </w:rPr>
        <w:t>Рязанц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ерриториального управления Администрации города Переславля-Залесск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Чиес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.В.,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горь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ерриториального управления Администрации города Переславля-Залесск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ляк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.В., Пригородного территориального управления Администрации города Переславля-Залесского Трошиной С.Л. 30.12.2023 убрать, установленные на водных объектах городского округа город Переславль-Залесский Ярославской области, специальные информационные знаки «Выход на лед запрещен».</w:t>
      </w:r>
    </w:p>
    <w:p w14:paraId="5C951114" w14:textId="77777777" w:rsidR="008A64CF" w:rsidRDefault="008A64CF" w:rsidP="00CF4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Признать утратившим силу постановление Администрации города Переславля-Залесского от 0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1.2023 № ПОС.03-2833/23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запрете выхода людей и выезда транспортных средств на лед водных объектов городского округа город Переславль-Залесский Ярославской области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»</w:t>
      </w:r>
      <w:r w:rsidR="00005CB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,</w:t>
      </w:r>
      <w:r w:rsidR="00005CBB" w:rsidRPr="00005CB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005CB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постановление Администрации города Переславля-Залесского от 12</w:t>
      </w:r>
      <w:r w:rsidR="00005C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2.2023 № ПОС.03-3215/23 «О внесении </w:t>
      </w:r>
      <w:r w:rsidR="00005CB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изменений в постановление </w:t>
      </w:r>
      <w:r w:rsidR="00005CB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Администрации города Переславля-Залесского от 03</w:t>
      </w:r>
      <w:r w:rsidR="00005C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1.2023 № ПОС.03-2833/23 </w:t>
      </w:r>
      <w:r w:rsidR="00005CB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«</w:t>
      </w:r>
      <w:r w:rsidR="00005CBB">
        <w:rPr>
          <w:rFonts w:ascii="Times New Roman" w:eastAsia="Times New Roman" w:hAnsi="Times New Roman" w:cs="Times New Roman"/>
          <w:sz w:val="26"/>
          <w:szCs w:val="26"/>
          <w:lang w:eastAsia="ru-RU"/>
        </w:rPr>
        <w:t>О запрете выхода людей и выезда транспортных средств на лед водных объектов городского округа город Переславль-Залесский Ярославской области</w:t>
      </w:r>
      <w:r w:rsidR="00005CB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».</w:t>
      </w:r>
    </w:p>
    <w:p w14:paraId="5DBD22BA" w14:textId="6185407C" w:rsidR="008A64CF" w:rsidRPr="000740A4" w:rsidRDefault="008A64CF" w:rsidP="00CF4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272D11"/>
          <w:sz w:val="26"/>
          <w:szCs w:val="26"/>
          <w:lang w:eastAsia="ru-RU" w:bidi="he-IL"/>
        </w:rPr>
        <w:t>5</w:t>
      </w:r>
      <w:r w:rsidR="00083A0A">
        <w:rPr>
          <w:rFonts w:ascii="Times New Roman" w:eastAsia="Times New Roman" w:hAnsi="Times New Roman" w:cs="Times New Roman"/>
          <w:color w:val="272D11"/>
          <w:sz w:val="26"/>
          <w:szCs w:val="26"/>
          <w:lang w:eastAsia="ru-RU" w:bidi="he-IL"/>
        </w:rPr>
        <w:t>.</w:t>
      </w:r>
      <w:r w:rsidRPr="008A64CF">
        <w:rPr>
          <w:rFonts w:ascii="Times New Roman" w:hAnsi="Times New Roman" w:cs="Times New Roman"/>
          <w:sz w:val="26"/>
          <w:szCs w:val="26"/>
        </w:rPr>
        <w:t xml:space="preserve"> </w:t>
      </w:r>
      <w:r w:rsidRPr="000740A4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14:paraId="3BEA1A14" w14:textId="77777777" w:rsidR="008A64CF" w:rsidRDefault="008A64CF" w:rsidP="00CF45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he-IL"/>
        </w:rPr>
      </w:pPr>
      <w:r>
        <w:rPr>
          <w:rFonts w:ascii="Times New Roman" w:eastAsia="Times New Roman" w:hAnsi="Times New Roman" w:cs="Times New Roman"/>
          <w:color w:val="060B00"/>
          <w:sz w:val="26"/>
          <w:szCs w:val="26"/>
          <w:lang w:eastAsia="ru-RU" w:bidi="he-IL"/>
        </w:rPr>
        <w:t xml:space="preserve">6. </w:t>
      </w:r>
      <w:r>
        <w:rPr>
          <w:rFonts w:ascii="Times New Roman" w:hAnsi="Times New Roman" w:cs="Times New Roman"/>
          <w:sz w:val="26"/>
          <w:szCs w:val="26"/>
        </w:rPr>
        <w:t>Контроль за исполнением данного постановления оставляю за собой.</w:t>
      </w:r>
    </w:p>
    <w:p w14:paraId="1EF7494F" w14:textId="77777777" w:rsidR="00FE679C" w:rsidRDefault="00FE679C" w:rsidP="00CF4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C41F96" w14:textId="77777777" w:rsidR="008A122B" w:rsidRPr="005D2070" w:rsidRDefault="008A122B" w:rsidP="00CF4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FC86B2" w14:textId="77777777" w:rsidR="001E6EBD" w:rsidRDefault="001E6EBD" w:rsidP="00CF45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FC84642" w14:textId="36634B82" w:rsidR="00F9624D" w:rsidRDefault="00F9624D" w:rsidP="00CF45C7">
      <w:pPr>
        <w:pStyle w:val="msonormalcxspmiddlecxspmiddlecxspmiddle"/>
        <w:spacing w:before="0" w:beforeAutospacing="0" w:after="0" w:afterAutospacing="0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лав</w:t>
      </w:r>
      <w:r w:rsidR="00CF45C7"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 xml:space="preserve"> города Переславля-Залесского</w:t>
      </w:r>
      <w:r>
        <w:rPr>
          <w:bCs/>
          <w:sz w:val="26"/>
          <w:szCs w:val="26"/>
        </w:rPr>
        <w:tab/>
        <w:t xml:space="preserve">                                                  </w:t>
      </w:r>
      <w:r w:rsidR="000F6A95">
        <w:rPr>
          <w:bCs/>
          <w:sz w:val="26"/>
          <w:szCs w:val="26"/>
        </w:rPr>
        <w:t>Д</w:t>
      </w:r>
      <w:r>
        <w:rPr>
          <w:bCs/>
          <w:sz w:val="26"/>
          <w:szCs w:val="26"/>
        </w:rPr>
        <w:t xml:space="preserve">.Н. </w:t>
      </w:r>
      <w:r w:rsidR="000F6A95">
        <w:rPr>
          <w:bCs/>
          <w:sz w:val="26"/>
          <w:szCs w:val="26"/>
        </w:rPr>
        <w:t>Зяблицкий</w:t>
      </w:r>
    </w:p>
    <w:p w14:paraId="413C4BE3" w14:textId="77777777" w:rsidR="00F9624D" w:rsidRDefault="00F9624D" w:rsidP="00CF45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1380B52" w14:textId="77777777" w:rsidR="002D3C23" w:rsidRPr="00523E49" w:rsidRDefault="002D3C23" w:rsidP="00CF45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2D3C23" w:rsidRPr="00523E49" w:rsidSect="00CF4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679C"/>
    <w:rsid w:val="000015A1"/>
    <w:rsid w:val="00005CBB"/>
    <w:rsid w:val="000674E5"/>
    <w:rsid w:val="0007553A"/>
    <w:rsid w:val="00083A0A"/>
    <w:rsid w:val="000F6A95"/>
    <w:rsid w:val="001052D2"/>
    <w:rsid w:val="001A432E"/>
    <w:rsid w:val="001E6A5F"/>
    <w:rsid w:val="001E6EBD"/>
    <w:rsid w:val="00262E7A"/>
    <w:rsid w:val="002C2CCF"/>
    <w:rsid w:val="002D3C23"/>
    <w:rsid w:val="003F00C6"/>
    <w:rsid w:val="00403A5F"/>
    <w:rsid w:val="004059FE"/>
    <w:rsid w:val="004A2708"/>
    <w:rsid w:val="00523E49"/>
    <w:rsid w:val="00552126"/>
    <w:rsid w:val="00586BA8"/>
    <w:rsid w:val="005B6AA1"/>
    <w:rsid w:val="005D2070"/>
    <w:rsid w:val="005D34E1"/>
    <w:rsid w:val="006003CB"/>
    <w:rsid w:val="00610C4F"/>
    <w:rsid w:val="0063338F"/>
    <w:rsid w:val="00672867"/>
    <w:rsid w:val="0075579D"/>
    <w:rsid w:val="00756823"/>
    <w:rsid w:val="007B1309"/>
    <w:rsid w:val="007C04CB"/>
    <w:rsid w:val="00895B82"/>
    <w:rsid w:val="008A122B"/>
    <w:rsid w:val="008A64CF"/>
    <w:rsid w:val="008C5867"/>
    <w:rsid w:val="00915C3A"/>
    <w:rsid w:val="009236D4"/>
    <w:rsid w:val="00934256"/>
    <w:rsid w:val="009C498F"/>
    <w:rsid w:val="009F20CD"/>
    <w:rsid w:val="00A00E37"/>
    <w:rsid w:val="00A26911"/>
    <w:rsid w:val="00A37B72"/>
    <w:rsid w:val="00B3343C"/>
    <w:rsid w:val="00BC27F8"/>
    <w:rsid w:val="00C51831"/>
    <w:rsid w:val="00C62BCD"/>
    <w:rsid w:val="00C73127"/>
    <w:rsid w:val="00CF45C7"/>
    <w:rsid w:val="00CF6C42"/>
    <w:rsid w:val="00D00673"/>
    <w:rsid w:val="00D33D97"/>
    <w:rsid w:val="00DA0CFA"/>
    <w:rsid w:val="00DB5E52"/>
    <w:rsid w:val="00DB62F0"/>
    <w:rsid w:val="00DC3FB1"/>
    <w:rsid w:val="00DF5042"/>
    <w:rsid w:val="00DF5805"/>
    <w:rsid w:val="00E03825"/>
    <w:rsid w:val="00E13EDA"/>
    <w:rsid w:val="00E40CB8"/>
    <w:rsid w:val="00E56BA9"/>
    <w:rsid w:val="00EA4B01"/>
    <w:rsid w:val="00F35A7E"/>
    <w:rsid w:val="00F7153F"/>
    <w:rsid w:val="00F9624D"/>
    <w:rsid w:val="00FE6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4B4D1"/>
  <w15:docId w15:val="{2E232729-2DA6-4730-AD82-0A23CB87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79C"/>
  </w:style>
  <w:style w:type="paragraph" w:styleId="3">
    <w:name w:val="heading 3"/>
    <w:basedOn w:val="a"/>
    <w:next w:val="a"/>
    <w:link w:val="30"/>
    <w:uiPriority w:val="99"/>
    <w:qFormat/>
    <w:rsid w:val="00CF45C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F5805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F5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5A7E"/>
    <w:rPr>
      <w:rFonts w:ascii="Tahoma" w:hAnsi="Tahoma" w:cs="Tahoma"/>
      <w:sz w:val="16"/>
      <w:szCs w:val="16"/>
    </w:rPr>
  </w:style>
  <w:style w:type="paragraph" w:customStyle="1" w:styleId="msonormalcxspmiddlecxspmiddle">
    <w:name w:val="msonormalcxspmiddlecxspmiddle"/>
    <w:basedOn w:val="a"/>
    <w:rsid w:val="00F96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F96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F45C7"/>
    <w:rPr>
      <w:rFonts w:ascii="Times New Roman" w:eastAsia="Times New Roman" w:hAnsi="Times New Roman" w:cs="Times New Roman"/>
      <w:b/>
      <w:sz w:val="4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0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EE6C5-59AE-47AC-9352-8123DD40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s</dc:creator>
  <cp:keywords/>
  <dc:description/>
  <cp:lastModifiedBy>Office</cp:lastModifiedBy>
  <cp:revision>59</cp:revision>
  <cp:lastPrinted>2023-12-29T08:54:00Z</cp:lastPrinted>
  <dcterms:created xsi:type="dcterms:W3CDTF">2018-12-24T08:08:00Z</dcterms:created>
  <dcterms:modified xsi:type="dcterms:W3CDTF">2023-12-29T13:08:00Z</dcterms:modified>
</cp:coreProperties>
</file>